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32F1" w14:textId="77777777" w:rsidR="00E87D31" w:rsidRPr="00140940" w:rsidRDefault="00E87D31" w:rsidP="00E87D31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140940">
        <w:rPr>
          <w:rFonts w:asciiTheme="majorHAnsi" w:hAnsiTheme="majorHAnsi"/>
          <w:b/>
          <w:sz w:val="24"/>
          <w:szCs w:val="24"/>
          <w:lang w:val="en-US"/>
        </w:rPr>
        <w:t>Special Meeting of the</w:t>
      </w:r>
    </w:p>
    <w:p w14:paraId="4B0E1BEB" w14:textId="77777777" w:rsidR="00BC556D" w:rsidRDefault="00E87D31" w:rsidP="009C40BA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140940">
        <w:rPr>
          <w:rFonts w:asciiTheme="majorHAnsi" w:hAnsiTheme="majorHAnsi"/>
          <w:b/>
          <w:sz w:val="24"/>
          <w:szCs w:val="24"/>
          <w:lang w:val="en-US"/>
        </w:rPr>
        <w:t>COUNCIL OF THE TOWN OF STAR CITY</w:t>
      </w:r>
    </w:p>
    <w:p w14:paraId="7751F470" w14:textId="77777777" w:rsidR="00E87D31" w:rsidRPr="00140940" w:rsidRDefault="00725A90" w:rsidP="005E4CCE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May 16,2022</w:t>
      </w:r>
      <w:r w:rsidR="00234C87" w:rsidRPr="005E4CCE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AD2199" w:rsidRPr="005E4CCE">
        <w:rPr>
          <w:rFonts w:asciiTheme="majorHAnsi" w:hAnsiTheme="majorHAnsi"/>
          <w:b/>
          <w:sz w:val="24"/>
          <w:szCs w:val="24"/>
          <w:lang w:val="en-US"/>
        </w:rPr>
        <w:t xml:space="preserve">at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5:00 </w:t>
      </w:r>
      <w:r w:rsidR="00AD2199" w:rsidRPr="005E4CCE">
        <w:rPr>
          <w:rFonts w:asciiTheme="majorHAnsi" w:hAnsiTheme="majorHAnsi"/>
          <w:b/>
          <w:sz w:val="24"/>
          <w:szCs w:val="24"/>
          <w:lang w:val="en-US"/>
        </w:rPr>
        <w:t>pm</w:t>
      </w:r>
    </w:p>
    <w:p w14:paraId="1E1B6660" w14:textId="77777777" w:rsidR="00E87D31" w:rsidRPr="00140940" w:rsidRDefault="00E87D31" w:rsidP="00E87D31">
      <w:pPr>
        <w:spacing w:after="0"/>
        <w:jc w:val="center"/>
        <w:rPr>
          <w:rFonts w:asciiTheme="majorHAnsi" w:hAnsiTheme="majorHAnsi"/>
          <w:sz w:val="24"/>
          <w:szCs w:val="24"/>
          <w:lang w:val="en-US"/>
        </w:rPr>
      </w:pPr>
      <w:r w:rsidRPr="00140940">
        <w:rPr>
          <w:rFonts w:asciiTheme="majorHAnsi" w:hAnsiTheme="majorHAnsi"/>
          <w:b/>
          <w:sz w:val="24"/>
          <w:szCs w:val="24"/>
          <w:lang w:val="en-US"/>
        </w:rPr>
        <w:t xml:space="preserve">Town of Star City </w:t>
      </w:r>
      <w:r w:rsidR="008C6702">
        <w:rPr>
          <w:rFonts w:asciiTheme="majorHAnsi" w:hAnsiTheme="majorHAnsi"/>
          <w:b/>
          <w:sz w:val="24"/>
          <w:szCs w:val="24"/>
          <w:lang w:val="en-US"/>
        </w:rPr>
        <w:t>Town Office</w:t>
      </w:r>
    </w:p>
    <w:p w14:paraId="1C3323C1" w14:textId="77777777" w:rsidR="00E87D31" w:rsidRPr="00140940" w:rsidRDefault="00E87D31" w:rsidP="00E87D31">
      <w:pPr>
        <w:spacing w:after="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0EF6366" w14:textId="77777777" w:rsidR="00A120CB" w:rsidRPr="00140940" w:rsidRDefault="00A120CB" w:rsidP="00A120CB">
      <w:pPr>
        <w:tabs>
          <w:tab w:val="left" w:pos="720"/>
        </w:tabs>
        <w:spacing w:after="0"/>
        <w:rPr>
          <w:rFonts w:asciiTheme="majorHAnsi" w:hAnsiTheme="majorHAnsi"/>
          <w:i/>
          <w:sz w:val="24"/>
          <w:szCs w:val="24"/>
          <w:lang w:val="en-US"/>
        </w:rPr>
      </w:pPr>
      <w:r w:rsidRPr="00140940">
        <w:rPr>
          <w:rFonts w:asciiTheme="majorHAnsi" w:hAnsiTheme="majorHAnsi"/>
          <w:i/>
          <w:sz w:val="24"/>
          <w:szCs w:val="24"/>
          <w:lang w:val="en-US"/>
        </w:rPr>
        <w:t>In accordance with Section 123 (2) of The Municipalities Act and attached herein; Council met to discuss:</w:t>
      </w:r>
    </w:p>
    <w:p w14:paraId="2AC53A6A" w14:textId="77777777" w:rsidR="00A120CB" w:rsidRPr="007321EE" w:rsidRDefault="00A120CB" w:rsidP="00A120CB">
      <w:pPr>
        <w:tabs>
          <w:tab w:val="left" w:pos="720"/>
        </w:tabs>
        <w:spacing w:after="0"/>
        <w:rPr>
          <w:rFonts w:asciiTheme="majorHAnsi" w:hAnsiTheme="majorHAnsi"/>
          <w:i/>
          <w:sz w:val="6"/>
          <w:szCs w:val="24"/>
          <w:lang w:val="en-US"/>
        </w:rPr>
      </w:pPr>
      <w:r w:rsidRPr="00140940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14:paraId="6B5EBFCF" w14:textId="77777777" w:rsidR="00140940" w:rsidRDefault="00725A90" w:rsidP="00A120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Operation &amp; Capital Budget </w:t>
      </w:r>
    </w:p>
    <w:p w14:paraId="2CF15718" w14:textId="77777777" w:rsidR="00045F80" w:rsidRPr="00140940" w:rsidRDefault="00725A90" w:rsidP="00A120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erm Deposit Renewal </w:t>
      </w:r>
    </w:p>
    <w:p w14:paraId="41A706F7" w14:textId="77777777" w:rsidR="00A120CB" w:rsidRPr="00140940" w:rsidRDefault="00A120CB" w:rsidP="008C6702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i/>
          <w:sz w:val="24"/>
          <w:szCs w:val="24"/>
        </w:rPr>
      </w:pPr>
    </w:p>
    <w:p w14:paraId="3FC30401" w14:textId="473C52DC" w:rsidR="00E87D31" w:rsidRPr="00140940" w:rsidRDefault="00387CB1" w:rsidP="00E87D31">
      <w:pPr>
        <w:tabs>
          <w:tab w:val="left" w:pos="720"/>
        </w:tabs>
        <w:spacing w:after="0"/>
        <w:rPr>
          <w:rFonts w:asciiTheme="majorHAnsi" w:hAnsiTheme="majorHAnsi"/>
          <w:i/>
          <w:sz w:val="24"/>
          <w:szCs w:val="24"/>
          <w:lang w:val="en-US"/>
        </w:rPr>
      </w:pPr>
      <w:r w:rsidRPr="0029756E">
        <w:rPr>
          <w:rFonts w:asciiTheme="majorHAnsi" w:hAnsiTheme="majorHAnsi"/>
          <w:sz w:val="24"/>
          <w:szCs w:val="24"/>
          <w:lang w:val="en-US"/>
        </w:rPr>
        <w:t xml:space="preserve">Mayor </w:t>
      </w:r>
      <w:r w:rsidR="000A7B37">
        <w:rPr>
          <w:rFonts w:asciiTheme="majorHAnsi" w:hAnsiTheme="majorHAnsi"/>
          <w:sz w:val="24"/>
          <w:szCs w:val="24"/>
          <w:lang w:val="en-US"/>
        </w:rPr>
        <w:t xml:space="preserve">Beth </w:t>
      </w:r>
      <w:proofErr w:type="spellStart"/>
      <w:r w:rsidR="000A7B37">
        <w:rPr>
          <w:rFonts w:asciiTheme="majorHAnsi" w:hAnsiTheme="majorHAnsi"/>
          <w:sz w:val="24"/>
          <w:szCs w:val="24"/>
          <w:lang w:val="en-US"/>
        </w:rPr>
        <w:t>Baerwald</w:t>
      </w:r>
      <w:proofErr w:type="spellEnd"/>
      <w:r w:rsidR="00E87D31" w:rsidRPr="0029756E">
        <w:rPr>
          <w:rFonts w:asciiTheme="majorHAnsi" w:hAnsiTheme="majorHAnsi"/>
          <w:sz w:val="24"/>
          <w:szCs w:val="24"/>
          <w:lang w:val="en-US"/>
        </w:rPr>
        <w:t>, cal</w:t>
      </w:r>
      <w:r w:rsidR="00A03923" w:rsidRPr="0029756E">
        <w:rPr>
          <w:rFonts w:asciiTheme="majorHAnsi" w:hAnsiTheme="majorHAnsi"/>
          <w:sz w:val="24"/>
          <w:szCs w:val="24"/>
          <w:lang w:val="en-US"/>
        </w:rPr>
        <w:t xml:space="preserve">led the meeting to order </w:t>
      </w:r>
      <w:r w:rsidR="00A03923" w:rsidRPr="00290685">
        <w:rPr>
          <w:rFonts w:asciiTheme="majorHAnsi" w:hAnsiTheme="majorHAnsi"/>
          <w:sz w:val="24"/>
          <w:szCs w:val="24"/>
          <w:lang w:val="en-US"/>
        </w:rPr>
        <w:t xml:space="preserve">at </w:t>
      </w:r>
      <w:r w:rsidR="00AD2199" w:rsidRPr="00290685">
        <w:rPr>
          <w:rFonts w:asciiTheme="majorHAnsi" w:hAnsiTheme="majorHAnsi"/>
          <w:sz w:val="24"/>
          <w:szCs w:val="24"/>
          <w:lang w:val="en-US"/>
        </w:rPr>
        <w:t>4:</w:t>
      </w:r>
      <w:r w:rsidR="00AC1098" w:rsidRPr="00290685">
        <w:rPr>
          <w:rFonts w:asciiTheme="majorHAnsi" w:hAnsiTheme="majorHAnsi"/>
          <w:sz w:val="24"/>
          <w:szCs w:val="24"/>
          <w:lang w:val="en-US"/>
        </w:rPr>
        <w:t>53</w:t>
      </w:r>
      <w:r w:rsidR="00AD2199" w:rsidRPr="00290685">
        <w:rPr>
          <w:rFonts w:asciiTheme="majorHAnsi" w:hAnsiTheme="majorHAnsi"/>
          <w:sz w:val="24"/>
          <w:szCs w:val="24"/>
          <w:lang w:val="en-US"/>
        </w:rPr>
        <w:t>pm</w:t>
      </w:r>
    </w:p>
    <w:p w14:paraId="377D5EC6" w14:textId="77777777" w:rsidR="00E87D31" w:rsidRPr="007321EE" w:rsidRDefault="00E87D31" w:rsidP="00E87D31">
      <w:pPr>
        <w:tabs>
          <w:tab w:val="left" w:pos="720"/>
        </w:tabs>
        <w:spacing w:after="0"/>
        <w:rPr>
          <w:rFonts w:asciiTheme="majorHAnsi" w:hAnsiTheme="majorHAnsi"/>
          <w:sz w:val="16"/>
          <w:szCs w:val="24"/>
          <w:lang w:val="en-US"/>
        </w:rPr>
      </w:pPr>
    </w:p>
    <w:p w14:paraId="5FA9A58C" w14:textId="77777777" w:rsidR="00E60D6A" w:rsidRPr="00140940" w:rsidRDefault="00E87D31" w:rsidP="00E87D31">
      <w:pPr>
        <w:tabs>
          <w:tab w:val="left" w:pos="720"/>
          <w:tab w:val="left" w:pos="1440"/>
        </w:tabs>
        <w:spacing w:after="0"/>
        <w:rPr>
          <w:rFonts w:asciiTheme="majorHAnsi" w:hAnsiTheme="majorHAnsi"/>
          <w:sz w:val="24"/>
          <w:szCs w:val="24"/>
          <w:lang w:val="en-US"/>
        </w:rPr>
      </w:pPr>
      <w:r w:rsidRPr="00140940">
        <w:rPr>
          <w:rFonts w:asciiTheme="majorHAnsi" w:hAnsiTheme="majorHAnsi"/>
          <w:b/>
          <w:sz w:val="24"/>
          <w:szCs w:val="24"/>
          <w:u w:val="single"/>
          <w:lang w:val="en-US"/>
        </w:rPr>
        <w:t>PRESENT:</w:t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="00E60D6A" w:rsidRPr="00140940">
        <w:rPr>
          <w:rFonts w:asciiTheme="majorHAnsi" w:hAnsiTheme="majorHAnsi"/>
          <w:sz w:val="24"/>
          <w:szCs w:val="24"/>
          <w:lang w:val="en-US"/>
        </w:rPr>
        <w:t>Mayor</w:t>
      </w:r>
      <w:r w:rsidR="000A7B37">
        <w:rPr>
          <w:rFonts w:asciiTheme="majorHAnsi" w:hAnsiTheme="majorHAnsi"/>
          <w:sz w:val="24"/>
          <w:szCs w:val="24"/>
          <w:lang w:val="en-US"/>
        </w:rPr>
        <w:t xml:space="preserve">: Beth </w:t>
      </w:r>
      <w:proofErr w:type="spellStart"/>
      <w:r w:rsidR="000A7B37">
        <w:rPr>
          <w:rFonts w:asciiTheme="majorHAnsi" w:hAnsiTheme="majorHAnsi"/>
          <w:sz w:val="24"/>
          <w:szCs w:val="24"/>
          <w:lang w:val="en-US"/>
        </w:rPr>
        <w:t>Baerwald</w:t>
      </w:r>
      <w:proofErr w:type="spellEnd"/>
      <w:r w:rsidR="00E60D6A" w:rsidRPr="0014094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0A40E0FA" w14:textId="77777777" w:rsidR="007C6512" w:rsidRPr="00140940" w:rsidRDefault="00E87D31" w:rsidP="00140940">
      <w:pPr>
        <w:tabs>
          <w:tab w:val="left" w:pos="720"/>
          <w:tab w:val="left" w:pos="1440"/>
        </w:tabs>
        <w:spacing w:after="0"/>
        <w:ind w:left="14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40940">
        <w:rPr>
          <w:rFonts w:asciiTheme="majorHAnsi" w:hAnsiTheme="majorHAnsi"/>
          <w:sz w:val="24"/>
          <w:szCs w:val="24"/>
          <w:lang w:val="en-US"/>
        </w:rPr>
        <w:t>Councillors</w:t>
      </w:r>
      <w:proofErr w:type="spellEnd"/>
      <w:r w:rsidRPr="00140940"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140940" w:rsidRPr="00140940">
        <w:rPr>
          <w:rFonts w:asciiTheme="majorHAnsi" w:hAnsiTheme="majorHAnsi"/>
          <w:sz w:val="24"/>
          <w:szCs w:val="24"/>
          <w:lang w:val="en-US"/>
        </w:rPr>
        <w:t xml:space="preserve">Margaret </w:t>
      </w:r>
      <w:proofErr w:type="spellStart"/>
      <w:r w:rsidR="00140940" w:rsidRPr="00140940">
        <w:rPr>
          <w:rFonts w:asciiTheme="majorHAnsi" w:hAnsiTheme="majorHAnsi"/>
          <w:sz w:val="24"/>
          <w:szCs w:val="24"/>
          <w:lang w:val="en-US"/>
        </w:rPr>
        <w:t>Andris</w:t>
      </w:r>
      <w:proofErr w:type="spellEnd"/>
      <w:r w:rsidR="00140940" w:rsidRPr="00140940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E97A6D">
        <w:rPr>
          <w:rFonts w:asciiTheme="majorHAnsi" w:hAnsiTheme="majorHAnsi"/>
          <w:sz w:val="24"/>
          <w:szCs w:val="24"/>
          <w:lang w:val="en-US"/>
        </w:rPr>
        <w:t xml:space="preserve">Nick </w:t>
      </w:r>
      <w:proofErr w:type="spellStart"/>
      <w:r w:rsidR="0029756E">
        <w:rPr>
          <w:rFonts w:asciiTheme="majorHAnsi" w:hAnsiTheme="majorHAnsi"/>
          <w:sz w:val="24"/>
          <w:szCs w:val="24"/>
          <w:lang w:val="en-US"/>
        </w:rPr>
        <w:t>Koturbash</w:t>
      </w:r>
      <w:proofErr w:type="spellEnd"/>
      <w:r w:rsidR="0029756E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7603869F" w14:textId="77777777" w:rsidR="003B78A2" w:rsidRPr="007321EE" w:rsidRDefault="000A7B37" w:rsidP="00140940">
      <w:pPr>
        <w:tabs>
          <w:tab w:val="left" w:pos="720"/>
          <w:tab w:val="left" w:pos="1440"/>
        </w:tabs>
        <w:spacing w:after="0"/>
        <w:ind w:left="1440"/>
        <w:rPr>
          <w:rFonts w:asciiTheme="majorHAnsi" w:hAnsiTheme="majorHAnsi"/>
          <w:sz w:val="6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Carol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Freriks</w:t>
      </w:r>
      <w:proofErr w:type="spellEnd"/>
      <w:r w:rsidR="006C031E">
        <w:rPr>
          <w:rFonts w:asciiTheme="majorHAnsi" w:hAnsiTheme="majorHAnsi"/>
          <w:sz w:val="24"/>
          <w:szCs w:val="24"/>
          <w:lang w:val="en-US"/>
        </w:rPr>
        <w:t xml:space="preserve">, Charles Boulanger, </w:t>
      </w:r>
      <w:r w:rsidR="00725A90">
        <w:rPr>
          <w:rFonts w:asciiTheme="majorHAnsi" w:hAnsiTheme="majorHAnsi"/>
          <w:sz w:val="24"/>
          <w:szCs w:val="24"/>
          <w:lang w:val="en-US"/>
        </w:rPr>
        <w:t>Nicole Grout Preston Smith</w:t>
      </w:r>
    </w:p>
    <w:p w14:paraId="00507D9F" w14:textId="77777777" w:rsidR="00A03923" w:rsidRDefault="00A46B8A" w:rsidP="007C6512">
      <w:pPr>
        <w:tabs>
          <w:tab w:val="left" w:pos="720"/>
          <w:tab w:val="left" w:pos="1440"/>
        </w:tabs>
        <w:spacing w:after="0"/>
        <w:ind w:left="144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CAO Anita Tkachuk</w:t>
      </w:r>
    </w:p>
    <w:p w14:paraId="2AEFF9FB" w14:textId="77777777" w:rsidR="007321EE" w:rsidRPr="007321EE" w:rsidRDefault="007321EE" w:rsidP="007C6512">
      <w:pPr>
        <w:tabs>
          <w:tab w:val="left" w:pos="720"/>
          <w:tab w:val="left" w:pos="1440"/>
        </w:tabs>
        <w:spacing w:after="0"/>
        <w:ind w:left="1440"/>
        <w:rPr>
          <w:rFonts w:asciiTheme="majorHAnsi" w:hAnsiTheme="majorHAnsi"/>
          <w:sz w:val="12"/>
          <w:szCs w:val="24"/>
          <w:lang w:val="en-US"/>
        </w:rPr>
      </w:pPr>
    </w:p>
    <w:p w14:paraId="5355D505" w14:textId="77777777" w:rsidR="00A063E5" w:rsidRDefault="00E87D31" w:rsidP="006F696A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140940">
        <w:rPr>
          <w:rFonts w:asciiTheme="majorHAnsi" w:hAnsiTheme="majorHAnsi"/>
          <w:b/>
          <w:sz w:val="24"/>
          <w:szCs w:val="24"/>
          <w:u w:val="single"/>
          <w:lang w:val="en-US"/>
        </w:rPr>
        <w:t>REGRETS</w:t>
      </w:r>
      <w:r w:rsidRPr="00140940">
        <w:rPr>
          <w:rFonts w:asciiTheme="majorHAnsi" w:hAnsiTheme="majorHAnsi"/>
          <w:sz w:val="24"/>
          <w:szCs w:val="24"/>
          <w:lang w:val="en-US"/>
        </w:rPr>
        <w:t>:</w:t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="00A46B8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25A90">
        <w:rPr>
          <w:rFonts w:asciiTheme="majorHAnsi" w:hAnsiTheme="majorHAnsi"/>
          <w:sz w:val="24"/>
          <w:szCs w:val="24"/>
          <w:lang w:val="en-US"/>
        </w:rPr>
        <w:t>None</w:t>
      </w:r>
    </w:p>
    <w:p w14:paraId="1EDA09F1" w14:textId="77777777" w:rsidR="000A7B37" w:rsidRDefault="000A7B37" w:rsidP="000A7B37">
      <w:pPr>
        <w:pStyle w:val="NoSpacing"/>
        <w:rPr>
          <w:rFonts w:asciiTheme="majorHAnsi" w:hAnsiTheme="majorHAnsi"/>
          <w:b/>
          <w:u w:val="single"/>
        </w:rPr>
      </w:pPr>
    </w:p>
    <w:p w14:paraId="2DBC3652" w14:textId="77777777" w:rsidR="00634DF5" w:rsidRPr="00BD24DE" w:rsidRDefault="006C031E" w:rsidP="00634DF5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GENDA</w:t>
      </w:r>
      <w:r w:rsidR="00634DF5">
        <w:rPr>
          <w:rFonts w:asciiTheme="majorHAnsi" w:hAnsiTheme="majorHAnsi"/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25"/>
        <w:gridCol w:w="2051"/>
        <w:gridCol w:w="5964"/>
      </w:tblGrid>
      <w:tr w:rsidR="00455355" w:rsidRPr="00BD24DE" w14:paraId="38E9B373" w14:textId="77777777" w:rsidTr="00290685">
        <w:tc>
          <w:tcPr>
            <w:tcW w:w="1368" w:type="dxa"/>
            <w:gridSpan w:val="2"/>
          </w:tcPr>
          <w:p w14:paraId="287CC47A" w14:textId="77777777" w:rsidR="00634DF5" w:rsidRPr="00BD24DE" w:rsidRDefault="006C031E" w:rsidP="00DC43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25A90">
              <w:rPr>
                <w:rFonts w:asciiTheme="majorHAnsi" w:hAnsiTheme="majorHAnsi"/>
              </w:rPr>
              <w:t>34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14:paraId="558A4A3F" w14:textId="23094AF9" w:rsidR="00634DF5" w:rsidRPr="00824857" w:rsidRDefault="00AC1098" w:rsidP="00DC4341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</w:t>
            </w: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 w:rsidR="0045535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138" w:type="dxa"/>
          </w:tcPr>
          <w:p w14:paraId="354F2921" w14:textId="77777777" w:rsidR="00634DF5" w:rsidRPr="00BD24DE" w:rsidRDefault="00634DF5" w:rsidP="00DC4341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6C031E">
              <w:rPr>
                <w:rFonts w:asciiTheme="majorHAnsi" w:hAnsiTheme="majorHAnsi"/>
              </w:rPr>
              <w:t>we accept the agenda as presented and is attached herein.</w:t>
            </w:r>
          </w:p>
        </w:tc>
      </w:tr>
      <w:tr w:rsidR="00455355" w:rsidRPr="00BD24DE" w14:paraId="69C069B0" w14:textId="77777777" w:rsidTr="00290685">
        <w:tc>
          <w:tcPr>
            <w:tcW w:w="1137" w:type="dxa"/>
          </w:tcPr>
          <w:p w14:paraId="78962228" w14:textId="77777777" w:rsidR="00634DF5" w:rsidRPr="00BD24DE" w:rsidRDefault="00634DF5" w:rsidP="00DC4341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32A96180" w14:textId="77777777" w:rsidR="00634DF5" w:rsidRPr="00BD24DE" w:rsidRDefault="00634DF5" w:rsidP="00DC4341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270E46D7" w14:textId="77777777" w:rsidR="00634DF5" w:rsidRPr="00BD24DE" w:rsidRDefault="00634DF5" w:rsidP="00DC4341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15A37F00" w14:textId="77777777" w:rsidR="00725A90" w:rsidRDefault="00725A90" w:rsidP="006C031E">
      <w:pPr>
        <w:pStyle w:val="NoSpacing"/>
        <w:rPr>
          <w:rFonts w:asciiTheme="majorHAnsi" w:hAnsiTheme="majorHAnsi"/>
          <w:b/>
          <w:u w:val="single"/>
        </w:rPr>
      </w:pPr>
      <w:bookmarkStart w:id="0" w:name="_Hlk102028677"/>
    </w:p>
    <w:p w14:paraId="3C4BD25B" w14:textId="77777777" w:rsidR="00725A90" w:rsidRPr="00BD24DE" w:rsidRDefault="00725A90" w:rsidP="00725A9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LOSED SE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25"/>
        <w:gridCol w:w="2050"/>
        <w:gridCol w:w="5965"/>
      </w:tblGrid>
      <w:tr w:rsidR="00725A90" w:rsidRPr="00BD24DE" w14:paraId="6D3B3901" w14:textId="77777777" w:rsidTr="00290685">
        <w:tc>
          <w:tcPr>
            <w:tcW w:w="1368" w:type="dxa"/>
            <w:gridSpan w:val="2"/>
          </w:tcPr>
          <w:p w14:paraId="43D1BF1B" w14:textId="4FBA8A49" w:rsidR="00725A90" w:rsidRPr="00BD24DE" w:rsidRDefault="00725A90" w:rsidP="00A26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7C20C1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14:paraId="609D44AD" w14:textId="1ACC9F91" w:rsidR="00725A90" w:rsidRPr="00824857" w:rsidRDefault="00BB52A7" w:rsidP="00A26865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dris</w:t>
            </w:r>
            <w:proofErr w:type="spellEnd"/>
            <w:r>
              <w:rPr>
                <w:rFonts w:asciiTheme="majorHAnsi" w:hAnsiTheme="majorHAnsi"/>
              </w:rPr>
              <w:t>/Smith</w:t>
            </w:r>
            <w:r w:rsidR="00725A9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138" w:type="dxa"/>
          </w:tcPr>
          <w:p w14:paraId="0C6080D6" w14:textId="105BB2C5" w:rsidR="00725A90" w:rsidRPr="00BD24DE" w:rsidRDefault="00725A90" w:rsidP="00A26865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>
              <w:rPr>
                <w:rFonts w:asciiTheme="majorHAnsi" w:hAnsiTheme="majorHAnsi"/>
              </w:rPr>
              <w:t>council go in camera to discuss the 2022 Operating &amp; Capital Budgets</w:t>
            </w:r>
            <w:r w:rsidR="00616E5C">
              <w:rPr>
                <w:rFonts w:asciiTheme="majorHAnsi" w:hAnsiTheme="majorHAnsi"/>
              </w:rPr>
              <w:t xml:space="preserve"> </w:t>
            </w:r>
            <w:r w:rsidR="00BB52A7">
              <w:rPr>
                <w:rFonts w:asciiTheme="majorHAnsi" w:hAnsiTheme="majorHAnsi"/>
              </w:rPr>
              <w:t>at 4:54</w:t>
            </w:r>
            <w:r>
              <w:rPr>
                <w:rFonts w:asciiTheme="majorHAnsi" w:hAnsiTheme="majorHAnsi"/>
              </w:rPr>
              <w:t xml:space="preserve"> </w:t>
            </w:r>
            <w:r w:rsidR="00616E5C">
              <w:rPr>
                <w:rFonts w:asciiTheme="majorHAnsi" w:hAnsiTheme="majorHAnsi"/>
              </w:rPr>
              <w:t>pm.</w:t>
            </w:r>
          </w:p>
        </w:tc>
      </w:tr>
      <w:tr w:rsidR="00725A90" w:rsidRPr="00BD24DE" w14:paraId="5F6EA229" w14:textId="77777777" w:rsidTr="00290685">
        <w:tc>
          <w:tcPr>
            <w:tcW w:w="1137" w:type="dxa"/>
          </w:tcPr>
          <w:p w14:paraId="1406BC19" w14:textId="77777777" w:rsidR="00725A90" w:rsidRPr="00BD24DE" w:rsidRDefault="00725A90" w:rsidP="00A26865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616AD1BD" w14:textId="77777777" w:rsidR="00725A90" w:rsidRPr="00BD24DE" w:rsidRDefault="00725A90" w:rsidP="00A26865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59FD2483" w14:textId="77777777" w:rsidR="00725A90" w:rsidRPr="00BD24DE" w:rsidRDefault="00725A90" w:rsidP="00A26865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324FE04D" w14:textId="4759F619" w:rsidR="00725A90" w:rsidRDefault="00725A90" w:rsidP="006C031E">
      <w:pPr>
        <w:pStyle w:val="NoSpacing"/>
        <w:rPr>
          <w:rFonts w:asciiTheme="majorHAnsi" w:hAnsiTheme="majorHAnsi"/>
          <w:b/>
          <w:u w:val="single"/>
        </w:rPr>
      </w:pPr>
    </w:p>
    <w:p w14:paraId="5FF399D2" w14:textId="77777777" w:rsidR="00616E5C" w:rsidRPr="00BD24DE" w:rsidRDefault="00616E5C" w:rsidP="00616E5C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TURN TO OPEN SE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225"/>
        <w:gridCol w:w="2030"/>
        <w:gridCol w:w="5982"/>
      </w:tblGrid>
      <w:tr w:rsidR="00616E5C" w:rsidRPr="00BD24DE" w14:paraId="2FBEC679" w14:textId="77777777" w:rsidTr="00290685">
        <w:tc>
          <w:tcPr>
            <w:tcW w:w="1368" w:type="dxa"/>
            <w:gridSpan w:val="2"/>
          </w:tcPr>
          <w:p w14:paraId="1F60F2AB" w14:textId="146B75C7" w:rsidR="00616E5C" w:rsidRPr="00BD24DE" w:rsidRDefault="00616E5C" w:rsidP="00D863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14:paraId="654A5ABE" w14:textId="77777777" w:rsidR="00616E5C" w:rsidRPr="00824857" w:rsidRDefault="00616E5C" w:rsidP="00D863DB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out Smith </w:t>
            </w:r>
          </w:p>
        </w:tc>
        <w:tc>
          <w:tcPr>
            <w:tcW w:w="6138" w:type="dxa"/>
          </w:tcPr>
          <w:p w14:paraId="708815F2" w14:textId="77777777" w:rsidR="00616E5C" w:rsidRPr="00BD24DE" w:rsidRDefault="00616E5C" w:rsidP="00D863DB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>
              <w:rPr>
                <w:rFonts w:asciiTheme="majorHAnsi" w:hAnsiTheme="majorHAnsi"/>
              </w:rPr>
              <w:t>council come out of  in camera and return to open session at 7:02 pm.</w:t>
            </w:r>
          </w:p>
        </w:tc>
      </w:tr>
      <w:tr w:rsidR="00616E5C" w:rsidRPr="00BD24DE" w14:paraId="5BBCF8AD" w14:textId="77777777" w:rsidTr="00290685">
        <w:tc>
          <w:tcPr>
            <w:tcW w:w="1137" w:type="dxa"/>
          </w:tcPr>
          <w:p w14:paraId="44D0D69D" w14:textId="77777777" w:rsidR="00616E5C" w:rsidRPr="00BD24DE" w:rsidRDefault="00616E5C" w:rsidP="00D863DB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1AC629E4" w14:textId="77777777" w:rsidR="00616E5C" w:rsidRPr="00BD24DE" w:rsidRDefault="00616E5C" w:rsidP="00D863DB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3F41D609" w14:textId="77777777" w:rsidR="00616E5C" w:rsidRPr="00BD24DE" w:rsidRDefault="00616E5C" w:rsidP="00D863D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6142EFBA" w14:textId="77777777" w:rsidR="00616E5C" w:rsidRDefault="00616E5C" w:rsidP="006C031E">
      <w:pPr>
        <w:pStyle w:val="NoSpacing"/>
        <w:rPr>
          <w:rFonts w:asciiTheme="majorHAnsi" w:hAnsiTheme="majorHAnsi"/>
          <w:b/>
          <w:u w:val="single"/>
        </w:rPr>
      </w:pPr>
    </w:p>
    <w:p w14:paraId="3D5CC8E8" w14:textId="77777777" w:rsidR="00725A90" w:rsidRDefault="00725A90" w:rsidP="006C031E">
      <w:pPr>
        <w:pStyle w:val="NoSpacing"/>
        <w:rPr>
          <w:rFonts w:asciiTheme="majorHAnsi" w:hAnsiTheme="majorHAnsi"/>
          <w:b/>
          <w:u w:val="single"/>
        </w:rPr>
      </w:pPr>
    </w:p>
    <w:p w14:paraId="2B944B71" w14:textId="62ED7046" w:rsidR="006C031E" w:rsidRPr="00BD24DE" w:rsidRDefault="007C20C1" w:rsidP="006C031E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2022 OPERATING </w:t>
      </w:r>
      <w:r w:rsidR="00616E5C">
        <w:rPr>
          <w:rFonts w:asciiTheme="majorHAnsi" w:hAnsiTheme="majorHAnsi"/>
          <w:b/>
          <w:u w:val="single"/>
        </w:rPr>
        <w:t xml:space="preserve">AND CAPITAL </w:t>
      </w:r>
      <w:r>
        <w:rPr>
          <w:rFonts w:asciiTheme="majorHAnsi" w:hAnsiTheme="majorHAnsi"/>
          <w:b/>
          <w:u w:val="single"/>
        </w:rPr>
        <w:t xml:space="preserve">BUDGE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224"/>
        <w:gridCol w:w="2065"/>
        <w:gridCol w:w="5943"/>
      </w:tblGrid>
      <w:tr w:rsidR="007C20C1" w:rsidRPr="00BD24DE" w14:paraId="2B235C51" w14:textId="77777777" w:rsidTr="00290685">
        <w:tc>
          <w:tcPr>
            <w:tcW w:w="1342" w:type="dxa"/>
            <w:gridSpan w:val="2"/>
          </w:tcPr>
          <w:p w14:paraId="731EFBC0" w14:textId="7644F541" w:rsidR="006C031E" w:rsidRPr="00BD24DE" w:rsidRDefault="00710FEC" w:rsidP="00ED12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16E5C">
              <w:rPr>
                <w:rFonts w:asciiTheme="majorHAnsi" w:hAnsiTheme="majorHAnsi"/>
              </w:rPr>
              <w:t>37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65" w:type="dxa"/>
          </w:tcPr>
          <w:p w14:paraId="06ACDC74" w14:textId="7A662627" w:rsidR="00710FEC" w:rsidRPr="00824857" w:rsidRDefault="007C20C1" w:rsidP="00ED1248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dri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</w:p>
        </w:tc>
        <w:tc>
          <w:tcPr>
            <w:tcW w:w="5943" w:type="dxa"/>
          </w:tcPr>
          <w:p w14:paraId="358E3210" w14:textId="7B9347E6" w:rsidR="00295B78" w:rsidRPr="00BD24DE" w:rsidRDefault="007C20C1" w:rsidP="003F16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we accept the budget as presented and is attached herein. </w:t>
            </w:r>
          </w:p>
        </w:tc>
      </w:tr>
      <w:tr w:rsidR="007C20C1" w:rsidRPr="00BD24DE" w14:paraId="2C4A015C" w14:textId="77777777" w:rsidTr="00290685">
        <w:tc>
          <w:tcPr>
            <w:tcW w:w="1118" w:type="dxa"/>
          </w:tcPr>
          <w:p w14:paraId="0699545D" w14:textId="77777777" w:rsidR="006C031E" w:rsidRPr="00BD24DE" w:rsidRDefault="006C031E" w:rsidP="00ED1248">
            <w:pPr>
              <w:rPr>
                <w:rFonts w:asciiTheme="majorHAnsi" w:hAnsiTheme="majorHAnsi"/>
              </w:rPr>
            </w:pPr>
          </w:p>
        </w:tc>
        <w:tc>
          <w:tcPr>
            <w:tcW w:w="2289" w:type="dxa"/>
            <w:gridSpan w:val="2"/>
          </w:tcPr>
          <w:p w14:paraId="43462B75" w14:textId="77777777" w:rsidR="006C031E" w:rsidRPr="00BD24DE" w:rsidRDefault="006C031E" w:rsidP="00ED1248">
            <w:pPr>
              <w:rPr>
                <w:rFonts w:asciiTheme="majorHAnsi" w:hAnsiTheme="majorHAnsi"/>
              </w:rPr>
            </w:pPr>
          </w:p>
        </w:tc>
        <w:tc>
          <w:tcPr>
            <w:tcW w:w="5943" w:type="dxa"/>
          </w:tcPr>
          <w:p w14:paraId="75FDFFC4" w14:textId="77777777" w:rsidR="006C031E" w:rsidRPr="00BD24DE" w:rsidRDefault="006C031E" w:rsidP="00ED1248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7205EED2" w14:textId="77777777" w:rsidR="00616E5C" w:rsidRDefault="00616E5C" w:rsidP="007C20C1">
      <w:pPr>
        <w:pStyle w:val="NoSpacing"/>
        <w:rPr>
          <w:rFonts w:asciiTheme="majorHAnsi" w:hAnsiTheme="majorHAnsi"/>
          <w:b/>
          <w:u w:val="single"/>
        </w:rPr>
      </w:pPr>
      <w:bookmarkStart w:id="1" w:name="_Hlk102030877"/>
      <w:bookmarkEnd w:id="0"/>
    </w:p>
    <w:p w14:paraId="31E24875" w14:textId="4646A40E" w:rsidR="007C20C1" w:rsidRPr="00BD24DE" w:rsidRDefault="00616E5C" w:rsidP="007C20C1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022 MILL RATE AND BASE TA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217"/>
        <w:gridCol w:w="2280"/>
        <w:gridCol w:w="5763"/>
      </w:tblGrid>
      <w:tr w:rsidR="007C20C1" w:rsidRPr="00BD24DE" w14:paraId="41FB7AA8" w14:textId="77777777" w:rsidTr="00290685">
        <w:tc>
          <w:tcPr>
            <w:tcW w:w="1368" w:type="dxa"/>
            <w:gridSpan w:val="2"/>
          </w:tcPr>
          <w:p w14:paraId="5102889E" w14:textId="634B609E" w:rsidR="007C20C1" w:rsidRPr="00BD24DE" w:rsidRDefault="007C20C1" w:rsidP="00D21B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16E5C">
              <w:rPr>
                <w:rFonts w:asciiTheme="majorHAnsi" w:hAnsiTheme="majorHAnsi"/>
              </w:rPr>
              <w:t>38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14:paraId="6940069D" w14:textId="48D38187" w:rsidR="007C20C1" w:rsidRPr="00824857" w:rsidRDefault="007C20C1" w:rsidP="00D21B5C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>/Boulanger</w:t>
            </w:r>
          </w:p>
        </w:tc>
        <w:tc>
          <w:tcPr>
            <w:tcW w:w="6138" w:type="dxa"/>
          </w:tcPr>
          <w:p w14:paraId="584AA07B" w14:textId="751D01EA" w:rsidR="007C20C1" w:rsidRPr="00BD24DE" w:rsidRDefault="007C20C1" w:rsidP="00D21B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the mill rate for 2022 be set at 10 mills .  Base taxes shall remain unchanged. </w:t>
            </w:r>
          </w:p>
        </w:tc>
      </w:tr>
      <w:tr w:rsidR="007C20C1" w:rsidRPr="00BD24DE" w14:paraId="4D6E2565" w14:textId="77777777" w:rsidTr="00290685">
        <w:tc>
          <w:tcPr>
            <w:tcW w:w="1137" w:type="dxa"/>
          </w:tcPr>
          <w:p w14:paraId="679D4F0D" w14:textId="77777777" w:rsidR="007C20C1" w:rsidRPr="00BD24DE" w:rsidRDefault="007C20C1" w:rsidP="00D21B5C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18EEA5A1" w14:textId="77777777" w:rsidR="007C20C1" w:rsidRPr="00BD24DE" w:rsidRDefault="007C20C1" w:rsidP="00D21B5C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1654C74A" w14:textId="77777777" w:rsidR="007C20C1" w:rsidRPr="00BD24DE" w:rsidRDefault="007C20C1" w:rsidP="00D21B5C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2E22E357" w14:textId="77777777" w:rsidR="00725A90" w:rsidRDefault="00725A90" w:rsidP="00634DF5">
      <w:pPr>
        <w:pStyle w:val="NoSpacing"/>
        <w:rPr>
          <w:rFonts w:asciiTheme="majorHAnsi" w:hAnsiTheme="majorHAnsi"/>
          <w:b/>
          <w:u w:val="single"/>
        </w:rPr>
      </w:pPr>
    </w:p>
    <w:p w14:paraId="0B784DEF" w14:textId="77777777" w:rsidR="00634DF5" w:rsidRPr="00BD24DE" w:rsidRDefault="00725A90" w:rsidP="00634DF5">
      <w:pPr>
        <w:pStyle w:val="NoSpacing"/>
        <w:rPr>
          <w:rFonts w:asciiTheme="majorHAnsi" w:hAnsiTheme="majorHAnsi"/>
          <w:b/>
          <w:u w:val="single"/>
        </w:rPr>
      </w:pPr>
      <w:bookmarkStart w:id="2" w:name="_GoBack"/>
      <w:r>
        <w:rPr>
          <w:rFonts w:asciiTheme="majorHAnsi" w:hAnsiTheme="majorHAnsi"/>
          <w:b/>
          <w:u w:val="single"/>
        </w:rPr>
        <w:t xml:space="preserve">TERM DEPOSIT RENEWAL </w:t>
      </w:r>
      <w:r w:rsidR="00634DF5">
        <w:rPr>
          <w:rFonts w:asciiTheme="majorHAnsi" w:hAnsiTheme="majorHAnsi"/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224"/>
        <w:gridCol w:w="2066"/>
        <w:gridCol w:w="5952"/>
      </w:tblGrid>
      <w:tr w:rsidR="00CE14E0" w:rsidRPr="00BD24DE" w14:paraId="0EFCA30B" w14:textId="77777777" w:rsidTr="00290685">
        <w:tc>
          <w:tcPr>
            <w:tcW w:w="1368" w:type="dxa"/>
            <w:gridSpan w:val="2"/>
          </w:tcPr>
          <w:p w14:paraId="21528EAF" w14:textId="233095C5" w:rsidR="00634DF5" w:rsidRPr="00BD24DE" w:rsidRDefault="00192B48" w:rsidP="00DC43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16E5C">
              <w:rPr>
                <w:rFonts w:asciiTheme="majorHAnsi" w:hAnsiTheme="majorHAnsi"/>
              </w:rPr>
              <w:t>39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14:paraId="7738A6A3" w14:textId="732008CC" w:rsidR="00634DF5" w:rsidRPr="00824857" w:rsidRDefault="00CE14E0" w:rsidP="00DC4341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anger/</w:t>
            </w: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</w:p>
        </w:tc>
        <w:tc>
          <w:tcPr>
            <w:tcW w:w="6138" w:type="dxa"/>
          </w:tcPr>
          <w:p w14:paraId="4E4D8538" w14:textId="7B9CE3C7" w:rsidR="00295B78" w:rsidRPr="00BD24DE" w:rsidRDefault="00634DF5" w:rsidP="00616E5C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CE14E0">
              <w:rPr>
                <w:rFonts w:asciiTheme="majorHAnsi" w:hAnsiTheme="majorHAnsi"/>
              </w:rPr>
              <w:t>we reinvest the Non-Redeemable and redeemable</w:t>
            </w:r>
            <w:r w:rsidR="00616E5C">
              <w:rPr>
                <w:rFonts w:asciiTheme="majorHAnsi" w:hAnsiTheme="majorHAnsi"/>
              </w:rPr>
              <w:t xml:space="preserve"> term deposits </w:t>
            </w:r>
            <w:r w:rsidR="00CE14E0">
              <w:rPr>
                <w:rFonts w:asciiTheme="majorHAnsi" w:hAnsiTheme="majorHAnsi"/>
              </w:rPr>
              <w:t>for 1 year</w:t>
            </w:r>
            <w:r w:rsidR="00616E5C">
              <w:rPr>
                <w:rFonts w:asciiTheme="majorHAnsi" w:hAnsiTheme="majorHAnsi"/>
              </w:rPr>
              <w:t>.</w:t>
            </w:r>
            <w:r w:rsidR="00CE14E0">
              <w:rPr>
                <w:rFonts w:asciiTheme="majorHAnsi" w:hAnsiTheme="majorHAnsi"/>
              </w:rPr>
              <w:t xml:space="preserve"> </w:t>
            </w:r>
          </w:p>
        </w:tc>
      </w:tr>
      <w:tr w:rsidR="00CE14E0" w:rsidRPr="00BD24DE" w14:paraId="3C000DEE" w14:textId="77777777" w:rsidTr="00290685">
        <w:tc>
          <w:tcPr>
            <w:tcW w:w="1137" w:type="dxa"/>
          </w:tcPr>
          <w:p w14:paraId="0D078D7A" w14:textId="77777777" w:rsidR="00634DF5" w:rsidRPr="00BD24DE" w:rsidRDefault="00634DF5" w:rsidP="00DC4341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75CB48CD" w14:textId="77777777" w:rsidR="00634DF5" w:rsidRPr="00BD24DE" w:rsidRDefault="00634DF5" w:rsidP="00DC4341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12B4C541" w14:textId="77777777" w:rsidR="00634DF5" w:rsidRPr="00BD24DE" w:rsidRDefault="00634DF5" w:rsidP="00DC4341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bookmarkEnd w:id="2"/>
    </w:tbl>
    <w:p w14:paraId="69232997" w14:textId="77777777" w:rsidR="00634DF5" w:rsidRDefault="00634DF5" w:rsidP="000A7B37">
      <w:pPr>
        <w:pStyle w:val="NoSpacing"/>
        <w:rPr>
          <w:rFonts w:asciiTheme="majorHAnsi" w:hAnsiTheme="majorHAnsi"/>
          <w:b/>
          <w:u w:val="single"/>
        </w:rPr>
      </w:pPr>
    </w:p>
    <w:bookmarkEnd w:id="1"/>
    <w:p w14:paraId="6D627DED" w14:textId="77777777" w:rsidR="00616E5C" w:rsidRDefault="00616E5C" w:rsidP="005E4CCE">
      <w:pPr>
        <w:pStyle w:val="NoSpacing"/>
        <w:rPr>
          <w:rFonts w:asciiTheme="majorHAnsi" w:hAnsiTheme="majorHAnsi"/>
          <w:b/>
          <w:u w:val="single"/>
        </w:rPr>
      </w:pPr>
    </w:p>
    <w:p w14:paraId="05F9CDD5" w14:textId="77777777" w:rsidR="00616E5C" w:rsidRDefault="00616E5C" w:rsidP="005E4CCE">
      <w:pPr>
        <w:pStyle w:val="NoSpacing"/>
        <w:rPr>
          <w:rFonts w:asciiTheme="majorHAnsi" w:hAnsiTheme="majorHAnsi"/>
          <w:b/>
          <w:u w:val="single"/>
        </w:rPr>
      </w:pPr>
    </w:p>
    <w:p w14:paraId="28BF9056" w14:textId="77777777" w:rsidR="00616E5C" w:rsidRDefault="00616E5C" w:rsidP="005E4CCE">
      <w:pPr>
        <w:pStyle w:val="NoSpacing"/>
        <w:rPr>
          <w:rFonts w:asciiTheme="majorHAnsi" w:hAnsiTheme="majorHAnsi"/>
          <w:b/>
          <w:u w:val="single"/>
        </w:rPr>
      </w:pPr>
    </w:p>
    <w:p w14:paraId="2157EE7E" w14:textId="77777777" w:rsidR="00616E5C" w:rsidRDefault="00616E5C" w:rsidP="005E4CCE">
      <w:pPr>
        <w:pStyle w:val="NoSpacing"/>
        <w:rPr>
          <w:rFonts w:asciiTheme="majorHAnsi" w:hAnsiTheme="majorHAnsi"/>
          <w:b/>
          <w:u w:val="single"/>
        </w:rPr>
      </w:pPr>
    </w:p>
    <w:p w14:paraId="533647D9" w14:textId="77777777" w:rsidR="00616E5C" w:rsidRDefault="00616E5C" w:rsidP="005E4CCE">
      <w:pPr>
        <w:pStyle w:val="NoSpacing"/>
        <w:rPr>
          <w:rFonts w:asciiTheme="majorHAnsi" w:hAnsiTheme="majorHAnsi"/>
          <w:b/>
          <w:u w:val="single"/>
        </w:rPr>
      </w:pPr>
    </w:p>
    <w:p w14:paraId="59DDBE16" w14:textId="77777777" w:rsidR="005E4CCE" w:rsidRPr="00BD24DE" w:rsidRDefault="005E4CCE" w:rsidP="005E4CCE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RMENT</w:t>
      </w:r>
      <w:r w:rsidRPr="00BD24DE">
        <w:rPr>
          <w:rFonts w:asciiTheme="majorHAnsi" w:hAnsiTheme="majorHAnsi"/>
          <w:b/>
          <w:u w:val="single"/>
        </w:rPr>
        <w:t>:</w:t>
      </w: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24"/>
        <w:gridCol w:w="2064"/>
        <w:gridCol w:w="5952"/>
      </w:tblGrid>
      <w:tr w:rsidR="005E4CCE" w:rsidRPr="00FB49A7" w14:paraId="382450F2" w14:textId="77777777" w:rsidTr="00290685">
        <w:tc>
          <w:tcPr>
            <w:tcW w:w="1368" w:type="dxa"/>
            <w:gridSpan w:val="2"/>
          </w:tcPr>
          <w:p w14:paraId="2AD230C7" w14:textId="6030485F" w:rsidR="005E4CCE" w:rsidRPr="00FB49A7" w:rsidRDefault="00403178" w:rsidP="005E4CCE">
            <w:pPr>
              <w:rPr>
                <w:rFonts w:asciiTheme="majorHAnsi" w:hAnsiTheme="majorHAnsi"/>
              </w:rPr>
            </w:pPr>
            <w:r w:rsidRPr="00FB49A7">
              <w:rPr>
                <w:rFonts w:asciiTheme="majorHAnsi" w:hAnsiTheme="majorHAnsi"/>
              </w:rPr>
              <w:t>1</w:t>
            </w:r>
            <w:r w:rsidR="00616E5C">
              <w:rPr>
                <w:rFonts w:asciiTheme="majorHAnsi" w:hAnsiTheme="majorHAnsi"/>
              </w:rPr>
              <w:t>40</w:t>
            </w:r>
            <w:r w:rsidRPr="00FB49A7"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14:paraId="5CA61384" w14:textId="77777777" w:rsidR="005E4CCE" w:rsidRPr="00FB49A7" w:rsidRDefault="00F50CD9" w:rsidP="005E4CCE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proofErr w:type="spellStart"/>
            <w:r w:rsidRPr="00FB49A7">
              <w:rPr>
                <w:rFonts w:asciiTheme="majorHAnsi" w:hAnsiTheme="majorHAnsi"/>
              </w:rPr>
              <w:t>Andris</w:t>
            </w:r>
            <w:proofErr w:type="spellEnd"/>
            <w:r w:rsidRPr="00FB49A7">
              <w:rPr>
                <w:rFonts w:asciiTheme="majorHAnsi" w:hAnsiTheme="majorHAnsi"/>
              </w:rPr>
              <w:t>/Boulanger</w:t>
            </w:r>
          </w:p>
        </w:tc>
        <w:tc>
          <w:tcPr>
            <w:tcW w:w="6138" w:type="dxa"/>
          </w:tcPr>
          <w:p w14:paraId="6A4784E5" w14:textId="77777777" w:rsidR="005E4CCE" w:rsidRPr="00FB49A7" w:rsidRDefault="005E4CCE" w:rsidP="005E4CCE">
            <w:pPr>
              <w:rPr>
                <w:rFonts w:asciiTheme="majorHAnsi" w:hAnsiTheme="majorHAnsi"/>
                <w:lang w:val="en-US"/>
              </w:rPr>
            </w:pPr>
            <w:r w:rsidRPr="00FB49A7">
              <w:rPr>
                <w:rFonts w:asciiTheme="majorHAnsi" w:hAnsiTheme="majorHAnsi"/>
              </w:rPr>
              <w:t xml:space="preserve">THAT </w:t>
            </w:r>
            <w:r w:rsidRPr="00FB49A7">
              <w:rPr>
                <w:rFonts w:asciiTheme="majorHAnsi" w:hAnsiTheme="majorHAnsi"/>
                <w:lang w:val="en-US"/>
              </w:rPr>
              <w:t xml:space="preserve">the special meeting of Council be adjourned at </w:t>
            </w:r>
          </w:p>
          <w:p w14:paraId="54C22C24" w14:textId="60C3A0A3" w:rsidR="005E4CCE" w:rsidRPr="00FB49A7" w:rsidRDefault="00CE14E0" w:rsidP="005E4C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:0</w:t>
            </w:r>
            <w:r w:rsidR="00616E5C">
              <w:rPr>
                <w:rFonts w:asciiTheme="majorHAnsi" w:hAnsiTheme="majorHAnsi"/>
                <w:lang w:val="en-US"/>
              </w:rPr>
              <w:t>5</w:t>
            </w:r>
            <w:r w:rsidR="005E4CCE" w:rsidRPr="00FB49A7">
              <w:rPr>
                <w:rFonts w:asciiTheme="majorHAnsi" w:hAnsiTheme="majorHAnsi"/>
                <w:lang w:val="en-US"/>
              </w:rPr>
              <w:t>pm.</w:t>
            </w:r>
          </w:p>
        </w:tc>
      </w:tr>
      <w:tr w:rsidR="005E4CCE" w:rsidRPr="00BD24DE" w14:paraId="01344C0B" w14:textId="77777777" w:rsidTr="00290685">
        <w:tc>
          <w:tcPr>
            <w:tcW w:w="1137" w:type="dxa"/>
          </w:tcPr>
          <w:p w14:paraId="64423505" w14:textId="77777777" w:rsidR="005E4CCE" w:rsidRPr="00FB49A7" w:rsidRDefault="005E4CCE" w:rsidP="005E4CCE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5AF8EA3D" w14:textId="77777777" w:rsidR="005E4CCE" w:rsidRPr="00FB49A7" w:rsidRDefault="005E4CCE" w:rsidP="005E4CCE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1A3F15CE" w14:textId="77777777" w:rsidR="005E4CCE" w:rsidRPr="00BD24DE" w:rsidRDefault="005E4CCE" w:rsidP="005E4CCE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FB49A7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4E55EB0E" w14:textId="77777777" w:rsidR="000A7B37" w:rsidRDefault="000A7B37" w:rsidP="006F696A">
      <w:pPr>
        <w:spacing w:after="0"/>
        <w:rPr>
          <w:rFonts w:asciiTheme="majorHAnsi" w:hAnsiTheme="majorHAnsi"/>
          <w:b/>
          <w:sz w:val="24"/>
          <w:szCs w:val="24"/>
          <w:u w:val="single"/>
          <w:lang w:val="en-US"/>
        </w:rPr>
      </w:pPr>
    </w:p>
    <w:p w14:paraId="5127669B" w14:textId="6407FAF1" w:rsidR="00572EB8" w:rsidRDefault="00572EB8" w:rsidP="00B721EB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2132D90D" w14:textId="77777777" w:rsidR="00290685" w:rsidRPr="00140940" w:rsidRDefault="00290685" w:rsidP="00B721EB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6F982A89" w14:textId="77777777" w:rsidR="00852E8F" w:rsidRPr="00140940" w:rsidRDefault="00852E8F" w:rsidP="00D615D8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3BA4CEFE" w14:textId="77777777" w:rsidR="00BF3798" w:rsidRPr="00140940" w:rsidRDefault="00D615D8" w:rsidP="00BF3798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  <w:r w:rsidRPr="00140940">
        <w:rPr>
          <w:rFonts w:asciiTheme="majorHAnsi" w:hAnsiTheme="majorHAnsi"/>
          <w:b/>
          <w:sz w:val="24"/>
          <w:szCs w:val="24"/>
          <w:lang w:val="en-US"/>
        </w:rPr>
        <w:t>_______________________</w:t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="00BF3798" w:rsidRPr="00140940">
        <w:rPr>
          <w:rFonts w:asciiTheme="majorHAnsi" w:hAnsiTheme="majorHAnsi"/>
          <w:sz w:val="24"/>
          <w:szCs w:val="24"/>
          <w:lang w:val="en-US"/>
        </w:rPr>
        <w:tab/>
      </w:r>
      <w:r w:rsidR="00BF3798" w:rsidRPr="00140940">
        <w:rPr>
          <w:rFonts w:asciiTheme="majorHAnsi" w:hAnsiTheme="majorHAnsi"/>
          <w:sz w:val="24"/>
          <w:szCs w:val="24"/>
          <w:lang w:val="en-US"/>
        </w:rPr>
        <w:tab/>
      </w:r>
      <w:r w:rsidR="00BF3798" w:rsidRPr="00140940">
        <w:rPr>
          <w:rFonts w:asciiTheme="majorHAnsi" w:hAnsiTheme="majorHAnsi"/>
          <w:sz w:val="24"/>
          <w:szCs w:val="24"/>
          <w:lang w:val="en-US"/>
        </w:rPr>
        <w:tab/>
      </w:r>
      <w:r w:rsidR="009F6536">
        <w:rPr>
          <w:rFonts w:asciiTheme="majorHAnsi" w:hAnsiTheme="majorHAnsi"/>
          <w:sz w:val="24"/>
          <w:szCs w:val="24"/>
          <w:lang w:val="en-US"/>
        </w:rPr>
        <w:tab/>
      </w:r>
      <w:r w:rsidR="009F6536">
        <w:rPr>
          <w:rFonts w:asciiTheme="majorHAnsi" w:hAnsiTheme="majorHAnsi"/>
          <w:sz w:val="24"/>
          <w:szCs w:val="24"/>
          <w:lang w:val="en-US"/>
        </w:rPr>
        <w:tab/>
      </w:r>
      <w:r w:rsidR="009F6536">
        <w:rPr>
          <w:rFonts w:asciiTheme="majorHAnsi" w:hAnsiTheme="majorHAnsi"/>
          <w:sz w:val="24"/>
          <w:szCs w:val="24"/>
          <w:lang w:val="en-US"/>
        </w:rPr>
        <w:tab/>
      </w:r>
      <w:r w:rsidR="00BF3798" w:rsidRPr="00140940">
        <w:rPr>
          <w:rFonts w:asciiTheme="majorHAnsi" w:hAnsiTheme="majorHAnsi"/>
          <w:b/>
          <w:sz w:val="24"/>
          <w:szCs w:val="24"/>
          <w:lang w:val="en-US"/>
        </w:rPr>
        <w:t>_______________________</w:t>
      </w:r>
    </w:p>
    <w:p w14:paraId="3CA5BE9D" w14:textId="77777777" w:rsidR="00852E8F" w:rsidRPr="00140940" w:rsidRDefault="00BF3798" w:rsidP="00FB49A7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140940">
        <w:rPr>
          <w:rFonts w:asciiTheme="majorHAnsi" w:hAnsiTheme="majorHAnsi"/>
          <w:sz w:val="24"/>
          <w:szCs w:val="24"/>
          <w:lang w:val="en-US"/>
        </w:rPr>
        <w:t>Mayor</w:t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Pr="00140940">
        <w:rPr>
          <w:rFonts w:asciiTheme="majorHAnsi" w:hAnsiTheme="majorHAnsi"/>
          <w:sz w:val="24"/>
          <w:szCs w:val="24"/>
          <w:lang w:val="en-US"/>
        </w:rPr>
        <w:tab/>
      </w:r>
      <w:r w:rsidR="009F6536">
        <w:rPr>
          <w:rFonts w:asciiTheme="majorHAnsi" w:hAnsiTheme="majorHAnsi"/>
          <w:sz w:val="24"/>
          <w:szCs w:val="24"/>
          <w:lang w:val="en-US"/>
        </w:rPr>
        <w:tab/>
      </w:r>
      <w:r w:rsidR="009F6536">
        <w:rPr>
          <w:rFonts w:asciiTheme="majorHAnsi" w:hAnsiTheme="majorHAnsi"/>
          <w:sz w:val="24"/>
          <w:szCs w:val="24"/>
          <w:lang w:val="en-US"/>
        </w:rPr>
        <w:tab/>
        <w:t>CAO</w:t>
      </w:r>
    </w:p>
    <w:sectPr w:rsidR="00852E8F" w:rsidRPr="00140940" w:rsidSect="006F696A">
      <w:footerReference w:type="default" r:id="rId8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E1CD" w14:textId="77777777" w:rsidR="008D3119" w:rsidRDefault="008D3119" w:rsidP="000E773C">
      <w:pPr>
        <w:spacing w:after="0" w:line="240" w:lineRule="auto"/>
      </w:pPr>
      <w:r>
        <w:separator/>
      </w:r>
    </w:p>
  </w:endnote>
  <w:endnote w:type="continuationSeparator" w:id="0">
    <w:p w14:paraId="3E5ECA37" w14:textId="77777777" w:rsidR="008D3119" w:rsidRDefault="008D3119" w:rsidP="000E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EC84" w14:textId="48C22D29" w:rsidR="000E773C" w:rsidRDefault="0008292C" w:rsidP="0008292C">
    <w:pPr>
      <w:pStyle w:val="Footer"/>
      <w:jc w:val="center"/>
    </w:pPr>
    <w:r w:rsidRPr="00407CC8">
      <w:t xml:space="preserve">Page </w:t>
    </w:r>
    <w:r w:rsidRPr="00407CC8">
      <w:fldChar w:fldCharType="begin"/>
    </w:r>
    <w:r w:rsidRPr="00407CC8">
      <w:instrText xml:space="preserve"> PAGE  \* Arabic  \* MERGEFORMAT </w:instrText>
    </w:r>
    <w:r w:rsidRPr="00407CC8">
      <w:fldChar w:fldCharType="separate"/>
    </w:r>
    <w:r>
      <w:t>1</w:t>
    </w:r>
    <w:r w:rsidRPr="00407CC8">
      <w:fldChar w:fldCharType="end"/>
    </w:r>
    <w:r w:rsidRPr="00407CC8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4</w:t>
    </w:r>
    <w:r>
      <w:rPr>
        <w:noProof/>
      </w:rPr>
      <w:fldChar w:fldCharType="end"/>
    </w:r>
    <w:r>
      <w:t xml:space="preserve">/Town of Star City/Council Meeting Minutes for </w:t>
    </w:r>
    <w:r>
      <w:t>May 16</w:t>
    </w:r>
    <w:r>
      <w:t>, 2022</w:t>
    </w:r>
    <w:r>
      <w:t xml:space="preserve"> </w:t>
    </w:r>
    <w:r w:rsidR="00616E5C">
      <w:ptab w:relativeTo="margin" w:alignment="center" w:leader="none"/>
    </w:r>
    <w:r w:rsidR="00616E5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6CCB" w14:textId="77777777" w:rsidR="008D3119" w:rsidRDefault="008D3119" w:rsidP="000E773C">
      <w:pPr>
        <w:spacing w:after="0" w:line="240" w:lineRule="auto"/>
      </w:pPr>
      <w:r>
        <w:separator/>
      </w:r>
    </w:p>
  </w:footnote>
  <w:footnote w:type="continuationSeparator" w:id="0">
    <w:p w14:paraId="7571601C" w14:textId="77777777" w:rsidR="008D3119" w:rsidRDefault="008D3119" w:rsidP="000E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56071"/>
    <w:multiLevelType w:val="hybridMultilevel"/>
    <w:tmpl w:val="56DEFA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F2C82"/>
    <w:multiLevelType w:val="hybridMultilevel"/>
    <w:tmpl w:val="4AB44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31"/>
    <w:rsid w:val="00020164"/>
    <w:rsid w:val="000239BA"/>
    <w:rsid w:val="00041121"/>
    <w:rsid w:val="00044F1B"/>
    <w:rsid w:val="00045F80"/>
    <w:rsid w:val="00047841"/>
    <w:rsid w:val="00056B44"/>
    <w:rsid w:val="0008292C"/>
    <w:rsid w:val="000A62E6"/>
    <w:rsid w:val="000A7B37"/>
    <w:rsid w:val="000C6CB5"/>
    <w:rsid w:val="000C6D3C"/>
    <w:rsid w:val="000C7C58"/>
    <w:rsid w:val="000E05C0"/>
    <w:rsid w:val="000E5040"/>
    <w:rsid w:val="000E773C"/>
    <w:rsid w:val="000E7E08"/>
    <w:rsid w:val="00123C11"/>
    <w:rsid w:val="00130B59"/>
    <w:rsid w:val="00140940"/>
    <w:rsid w:val="0018225C"/>
    <w:rsid w:val="00191585"/>
    <w:rsid w:val="00192B48"/>
    <w:rsid w:val="00193067"/>
    <w:rsid w:val="001A5E70"/>
    <w:rsid w:val="001B2837"/>
    <w:rsid w:val="001F3872"/>
    <w:rsid w:val="002028F3"/>
    <w:rsid w:val="00212A37"/>
    <w:rsid w:val="0021643C"/>
    <w:rsid w:val="00234C87"/>
    <w:rsid w:val="00252515"/>
    <w:rsid w:val="00252E0A"/>
    <w:rsid w:val="00254899"/>
    <w:rsid w:val="00264899"/>
    <w:rsid w:val="00280455"/>
    <w:rsid w:val="00290685"/>
    <w:rsid w:val="00295B78"/>
    <w:rsid w:val="0029756E"/>
    <w:rsid w:val="002C0A3A"/>
    <w:rsid w:val="002D6414"/>
    <w:rsid w:val="00301248"/>
    <w:rsid w:val="0030394F"/>
    <w:rsid w:val="003130E4"/>
    <w:rsid w:val="00316F8E"/>
    <w:rsid w:val="00321BD2"/>
    <w:rsid w:val="003440B7"/>
    <w:rsid w:val="0034525E"/>
    <w:rsid w:val="00351580"/>
    <w:rsid w:val="00364D1F"/>
    <w:rsid w:val="003723E7"/>
    <w:rsid w:val="00384B35"/>
    <w:rsid w:val="00387CB1"/>
    <w:rsid w:val="003A2E94"/>
    <w:rsid w:val="003B78A2"/>
    <w:rsid w:val="003D1BF4"/>
    <w:rsid w:val="003F168F"/>
    <w:rsid w:val="00403178"/>
    <w:rsid w:val="00432E5B"/>
    <w:rsid w:val="00455355"/>
    <w:rsid w:val="00455E8B"/>
    <w:rsid w:val="00460CB8"/>
    <w:rsid w:val="00464E10"/>
    <w:rsid w:val="0046544D"/>
    <w:rsid w:val="00477938"/>
    <w:rsid w:val="004B4B01"/>
    <w:rsid w:val="004D49BD"/>
    <w:rsid w:val="004F2BBF"/>
    <w:rsid w:val="0051333E"/>
    <w:rsid w:val="00532C12"/>
    <w:rsid w:val="0053541F"/>
    <w:rsid w:val="00546E41"/>
    <w:rsid w:val="005565E2"/>
    <w:rsid w:val="00560DF4"/>
    <w:rsid w:val="0056125D"/>
    <w:rsid w:val="00572EB8"/>
    <w:rsid w:val="0058616E"/>
    <w:rsid w:val="005941B3"/>
    <w:rsid w:val="00594ED7"/>
    <w:rsid w:val="005B7DDD"/>
    <w:rsid w:val="005D648C"/>
    <w:rsid w:val="005E4CCE"/>
    <w:rsid w:val="00614ABF"/>
    <w:rsid w:val="00616E5C"/>
    <w:rsid w:val="00632F46"/>
    <w:rsid w:val="00634DF5"/>
    <w:rsid w:val="00675657"/>
    <w:rsid w:val="00681D5E"/>
    <w:rsid w:val="00683BBB"/>
    <w:rsid w:val="00684A5C"/>
    <w:rsid w:val="00695346"/>
    <w:rsid w:val="006A12DE"/>
    <w:rsid w:val="006A1639"/>
    <w:rsid w:val="006A25A8"/>
    <w:rsid w:val="006B295B"/>
    <w:rsid w:val="006C031E"/>
    <w:rsid w:val="006F696A"/>
    <w:rsid w:val="00710FEC"/>
    <w:rsid w:val="00725A90"/>
    <w:rsid w:val="007321EE"/>
    <w:rsid w:val="00733FCD"/>
    <w:rsid w:val="00736BC9"/>
    <w:rsid w:val="0075315E"/>
    <w:rsid w:val="0077619B"/>
    <w:rsid w:val="00786865"/>
    <w:rsid w:val="007A17DB"/>
    <w:rsid w:val="007B2EEA"/>
    <w:rsid w:val="007B3A77"/>
    <w:rsid w:val="007C20C1"/>
    <w:rsid w:val="007C59B5"/>
    <w:rsid w:val="007C6512"/>
    <w:rsid w:val="007D2BD4"/>
    <w:rsid w:val="007D6D2C"/>
    <w:rsid w:val="007F3885"/>
    <w:rsid w:val="007F41BA"/>
    <w:rsid w:val="007F755D"/>
    <w:rsid w:val="00806334"/>
    <w:rsid w:val="00812617"/>
    <w:rsid w:val="008202A7"/>
    <w:rsid w:val="0082445A"/>
    <w:rsid w:val="0082515E"/>
    <w:rsid w:val="00827729"/>
    <w:rsid w:val="008343D7"/>
    <w:rsid w:val="00852E8F"/>
    <w:rsid w:val="00857FDE"/>
    <w:rsid w:val="00895F6F"/>
    <w:rsid w:val="008C6702"/>
    <w:rsid w:val="008D3119"/>
    <w:rsid w:val="008E6AAE"/>
    <w:rsid w:val="008F22C1"/>
    <w:rsid w:val="008F3548"/>
    <w:rsid w:val="008F6CED"/>
    <w:rsid w:val="0090244E"/>
    <w:rsid w:val="00923295"/>
    <w:rsid w:val="0093012F"/>
    <w:rsid w:val="00986A6A"/>
    <w:rsid w:val="00987233"/>
    <w:rsid w:val="009875C9"/>
    <w:rsid w:val="009A761A"/>
    <w:rsid w:val="009B213C"/>
    <w:rsid w:val="009C40BA"/>
    <w:rsid w:val="009F015B"/>
    <w:rsid w:val="009F6536"/>
    <w:rsid w:val="00A03923"/>
    <w:rsid w:val="00A063E5"/>
    <w:rsid w:val="00A120CB"/>
    <w:rsid w:val="00A4582B"/>
    <w:rsid w:val="00A46B8A"/>
    <w:rsid w:val="00A56AF5"/>
    <w:rsid w:val="00A65761"/>
    <w:rsid w:val="00AA2FFD"/>
    <w:rsid w:val="00AB4FBA"/>
    <w:rsid w:val="00AC1098"/>
    <w:rsid w:val="00AC20A2"/>
    <w:rsid w:val="00AC4440"/>
    <w:rsid w:val="00AD2199"/>
    <w:rsid w:val="00B06B96"/>
    <w:rsid w:val="00B1032C"/>
    <w:rsid w:val="00B14178"/>
    <w:rsid w:val="00B40739"/>
    <w:rsid w:val="00B565F1"/>
    <w:rsid w:val="00B66F29"/>
    <w:rsid w:val="00B721EB"/>
    <w:rsid w:val="00B86809"/>
    <w:rsid w:val="00B952EC"/>
    <w:rsid w:val="00B965AB"/>
    <w:rsid w:val="00BB52A7"/>
    <w:rsid w:val="00BC3D9E"/>
    <w:rsid w:val="00BC556D"/>
    <w:rsid w:val="00BE0B15"/>
    <w:rsid w:val="00BF3798"/>
    <w:rsid w:val="00BF5678"/>
    <w:rsid w:val="00C07DEF"/>
    <w:rsid w:val="00C123B7"/>
    <w:rsid w:val="00C1288B"/>
    <w:rsid w:val="00C15733"/>
    <w:rsid w:val="00C26FD5"/>
    <w:rsid w:val="00C32637"/>
    <w:rsid w:val="00C3542E"/>
    <w:rsid w:val="00C3620F"/>
    <w:rsid w:val="00C70FB6"/>
    <w:rsid w:val="00C77C9E"/>
    <w:rsid w:val="00C852DF"/>
    <w:rsid w:val="00C9385B"/>
    <w:rsid w:val="00CA3A00"/>
    <w:rsid w:val="00CB5357"/>
    <w:rsid w:val="00CC1EBE"/>
    <w:rsid w:val="00CC53AC"/>
    <w:rsid w:val="00CD6B48"/>
    <w:rsid w:val="00CE14E0"/>
    <w:rsid w:val="00D3010D"/>
    <w:rsid w:val="00D41FE2"/>
    <w:rsid w:val="00D615D8"/>
    <w:rsid w:val="00D77597"/>
    <w:rsid w:val="00D87787"/>
    <w:rsid w:val="00DB022F"/>
    <w:rsid w:val="00DE0D1F"/>
    <w:rsid w:val="00DE3948"/>
    <w:rsid w:val="00DF752D"/>
    <w:rsid w:val="00E35565"/>
    <w:rsid w:val="00E60D6A"/>
    <w:rsid w:val="00E65363"/>
    <w:rsid w:val="00E715DC"/>
    <w:rsid w:val="00E8179C"/>
    <w:rsid w:val="00E82EA7"/>
    <w:rsid w:val="00E87D31"/>
    <w:rsid w:val="00E93855"/>
    <w:rsid w:val="00E97A6D"/>
    <w:rsid w:val="00EB548E"/>
    <w:rsid w:val="00EB702B"/>
    <w:rsid w:val="00EF1900"/>
    <w:rsid w:val="00EF5863"/>
    <w:rsid w:val="00F07374"/>
    <w:rsid w:val="00F25E50"/>
    <w:rsid w:val="00F33FE4"/>
    <w:rsid w:val="00F50CD9"/>
    <w:rsid w:val="00FB49A7"/>
    <w:rsid w:val="00FC1098"/>
    <w:rsid w:val="00FC5682"/>
    <w:rsid w:val="00FC56D3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D522F04"/>
  <w15:docId w15:val="{D3DC1471-503F-493E-8AAC-F1639BF9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D31"/>
    <w:rPr>
      <w:rFonts w:eastAsia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3C"/>
    <w:rPr>
      <w:rFonts w:eastAsia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E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3C"/>
    <w:rPr>
      <w:rFonts w:eastAsia="Calibri"/>
      <w:lang w:val="en-CA"/>
    </w:rPr>
  </w:style>
  <w:style w:type="table" w:styleId="TableGrid">
    <w:name w:val="Table Grid"/>
    <w:basedOn w:val="TableNormal"/>
    <w:uiPriority w:val="59"/>
    <w:rsid w:val="0085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0D6A"/>
    <w:pPr>
      <w:spacing w:after="0" w:line="240" w:lineRule="auto"/>
    </w:pPr>
    <w:rPr>
      <w:rFonts w:asciiTheme="minorHAnsi" w:hAnsiTheme="minorHAnsi" w:cstheme="minorBidi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29"/>
    <w:rPr>
      <w:rFonts w:ascii="Tahoma" w:eastAsia="Calibri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35AC-75DE-49D8-A256-B7CDD42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00</cp:lastModifiedBy>
  <cp:revision>4</cp:revision>
  <cp:lastPrinted>2022-05-18T20:57:00Z</cp:lastPrinted>
  <dcterms:created xsi:type="dcterms:W3CDTF">2022-05-18T20:40:00Z</dcterms:created>
  <dcterms:modified xsi:type="dcterms:W3CDTF">2022-05-18T22:29:00Z</dcterms:modified>
</cp:coreProperties>
</file>